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3473B7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473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_____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proofErr w:type="spellStart"/>
      <w:r w:rsidR="003473B7">
        <w:rPr>
          <w:rFonts w:ascii="Times New Roman" w:eastAsia="Times New Roman" w:hAnsi="Times New Roman" w:cs="Times New Roman"/>
          <w:sz w:val="24"/>
          <w:szCs w:val="24"/>
        </w:rPr>
        <w:t>Магарамкент</w:t>
      </w:r>
      <w:proofErr w:type="spellEnd"/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7778E2">
        <w:rPr>
          <w:i/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10</w:t>
      </w:r>
      <w:r>
        <w:rPr>
          <w:i/>
          <w:sz w:val="28"/>
          <w:szCs w:val="28"/>
        </w:rPr>
        <w:t xml:space="preserve">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3473B7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земельного участка </w:t>
      </w:r>
      <w:r w:rsidR="003473B7">
        <w:rPr>
          <w:sz w:val="28"/>
          <w:szCs w:val="28"/>
        </w:rPr>
        <w:t>с кадастровым номером</w:t>
      </w:r>
      <w:proofErr w:type="gramStart"/>
      <w:r w:rsidR="003473B7">
        <w:rPr>
          <w:sz w:val="28"/>
          <w:szCs w:val="28"/>
        </w:rPr>
        <w:t xml:space="preserve"> :</w:t>
      </w:r>
      <w:proofErr w:type="gramEnd"/>
      <w:r w:rsidR="003473B7">
        <w:rPr>
          <w:sz w:val="28"/>
          <w:szCs w:val="28"/>
        </w:rPr>
        <w:t xml:space="preserve"> 05:10:00 00 01: 4914, </w:t>
      </w:r>
      <w:hyperlink r:id="rId5" w:tooltip="Общая площадь" w:history="1">
        <w:r w:rsidR="003473B7" w:rsidRPr="00124E4B">
          <w:rPr>
            <w:rStyle w:val="a5"/>
            <w:sz w:val="28"/>
            <w:szCs w:val="28"/>
          </w:rPr>
          <w:t xml:space="preserve"> площадью</w:t>
        </w:r>
      </w:hyperlink>
      <w:r w:rsidR="003473B7" w:rsidRPr="00124E4B">
        <w:rPr>
          <w:sz w:val="28"/>
          <w:szCs w:val="28"/>
        </w:rPr>
        <w:t xml:space="preserve"> </w:t>
      </w:r>
      <w:r w:rsidR="003473B7">
        <w:rPr>
          <w:sz w:val="28"/>
          <w:szCs w:val="28"/>
        </w:rPr>
        <w:t>1000</w:t>
      </w:r>
      <w:r w:rsidR="003473B7" w:rsidRPr="00124E4B">
        <w:rPr>
          <w:sz w:val="28"/>
          <w:szCs w:val="28"/>
        </w:rPr>
        <w:t xml:space="preserve"> кв.м., </w:t>
      </w:r>
      <w:r w:rsidR="003473B7">
        <w:rPr>
          <w:sz w:val="28"/>
          <w:szCs w:val="28"/>
        </w:rPr>
        <w:t xml:space="preserve">расположенного </w:t>
      </w:r>
      <w:r w:rsidR="003473B7" w:rsidRPr="00124E4B">
        <w:rPr>
          <w:sz w:val="28"/>
          <w:szCs w:val="28"/>
        </w:rPr>
        <w:t xml:space="preserve">по адресу: Россия, РД, </w:t>
      </w:r>
      <w:proofErr w:type="spellStart"/>
      <w:r w:rsidR="003473B7" w:rsidRPr="00124E4B">
        <w:rPr>
          <w:sz w:val="28"/>
          <w:szCs w:val="28"/>
        </w:rPr>
        <w:t>Магарамкентский</w:t>
      </w:r>
      <w:proofErr w:type="spellEnd"/>
      <w:r w:rsidR="003473B7" w:rsidRPr="00124E4B">
        <w:rPr>
          <w:sz w:val="28"/>
          <w:szCs w:val="28"/>
        </w:rPr>
        <w:t xml:space="preserve"> район, с. </w:t>
      </w:r>
      <w:proofErr w:type="spellStart"/>
      <w:r w:rsidR="003473B7">
        <w:rPr>
          <w:sz w:val="28"/>
          <w:szCs w:val="28"/>
        </w:rPr>
        <w:t>Магарамкент</w:t>
      </w:r>
      <w:proofErr w:type="spellEnd"/>
      <w:r w:rsidR="003473B7">
        <w:rPr>
          <w:sz w:val="28"/>
          <w:szCs w:val="28"/>
        </w:rPr>
        <w:t>.</w:t>
      </w:r>
    </w:p>
    <w:p w:rsidR="00FD76FB" w:rsidRDefault="00FD76FB" w:rsidP="003473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F10466">
        <w:rPr>
          <w:rFonts w:ascii="Times New Roman" w:hAnsi="Times New Roman" w:cs="Times New Roman"/>
          <w:sz w:val="28"/>
          <w:szCs w:val="28"/>
        </w:rPr>
        <w:t>1</w:t>
      </w:r>
      <w:r w:rsidR="003473B7">
        <w:rPr>
          <w:rFonts w:ascii="Times New Roman" w:hAnsi="Times New Roman" w:cs="Times New Roman"/>
          <w:sz w:val="28"/>
          <w:szCs w:val="28"/>
        </w:rPr>
        <w:t>7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 w:rsidR="00F10466">
        <w:rPr>
          <w:rFonts w:ascii="Times New Roman" w:hAnsi="Times New Roman" w:cs="Times New Roman"/>
          <w:sz w:val="28"/>
          <w:szCs w:val="28"/>
        </w:rPr>
        <w:t>0</w:t>
      </w:r>
      <w:r w:rsidR="003473B7">
        <w:rPr>
          <w:rFonts w:ascii="Times New Roman" w:hAnsi="Times New Roman" w:cs="Times New Roman"/>
          <w:sz w:val="28"/>
          <w:szCs w:val="28"/>
        </w:rPr>
        <w:t>9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10186" w:rsidRPr="00FD76FB">
        <w:rPr>
          <w:rFonts w:ascii="Times New Roman" w:hAnsi="Times New Roman" w:cs="Times New Roman"/>
          <w:sz w:val="28"/>
          <w:szCs w:val="28"/>
        </w:rPr>
        <w:t xml:space="preserve">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жилого дома и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3473B7">
        <w:rPr>
          <w:rFonts w:ascii="Times New Roman" w:eastAsia="Times New Roman" w:hAnsi="Times New Roman" w:cs="Times New Roman"/>
          <w:sz w:val="28"/>
          <w:szCs w:val="28"/>
        </w:rPr>
        <w:t>, ул. Ленина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жилого дома и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ведения личного подсобного хозяйства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37, 38, 3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046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04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33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37,38,3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Бегов М.Ю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председател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услимов</w:t>
      </w:r>
      <w:proofErr w:type="spellEnd"/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А.М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«сельсовет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Рамалданова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Х.Р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Казахмедова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Абидат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Ямудиновна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житель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>ница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 села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Рамазанов Ислам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Рамаз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>и сосед по земельному участ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 xml:space="preserve">Гаджиев Артур </w:t>
      </w:r>
      <w:proofErr w:type="spellStart"/>
      <w:r w:rsidR="00DA7400">
        <w:rPr>
          <w:rFonts w:ascii="Times New Roman" w:eastAsia="Times New Roman" w:hAnsi="Times New Roman" w:cs="Times New Roman"/>
          <w:sz w:val="28"/>
          <w:szCs w:val="28"/>
        </w:rPr>
        <w:t>Мурадови</w:t>
      </w:r>
      <w:proofErr w:type="gramStart"/>
      <w:r w:rsidR="00DA7400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Гаджиахмедов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Енисей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Зейнудинови</w:t>
      </w:r>
      <w:proofErr w:type="gramStart"/>
      <w:r w:rsidR="00830AA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Айдунбеков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Арсен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Шахэмирович</w:t>
      </w:r>
      <w:proofErr w:type="spellEnd"/>
      <w:r w:rsidR="00F01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473B7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3473B7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400">
        <w:rPr>
          <w:rFonts w:ascii="Times New Roman" w:eastAsia="Times New Roman" w:hAnsi="Times New Roman" w:cs="Times New Roman"/>
          <w:sz w:val="28"/>
          <w:szCs w:val="28"/>
        </w:rPr>
        <w:t>Муслимовым</w:t>
      </w:r>
      <w:proofErr w:type="spellEnd"/>
      <w:r w:rsidR="00DA7400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7400">
        <w:rPr>
          <w:rFonts w:ascii="Times New Roman" w:eastAsia="Times New Roman" w:hAnsi="Times New Roman" w:cs="Times New Roman"/>
          <w:sz w:val="28"/>
          <w:szCs w:val="28"/>
        </w:rPr>
        <w:t>37,38,39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Айдунбекову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Ревшану</w:t>
      </w:r>
      <w:proofErr w:type="spellEnd"/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Рамиз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30AA9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30AA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жилого дома и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 личного подсобного хозяйства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5C7F7A" w:rsidRPr="00FD76FB" w:rsidRDefault="00B10186" w:rsidP="005C7F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830AA9">
        <w:rPr>
          <w:sz w:val="28"/>
          <w:szCs w:val="28"/>
        </w:rPr>
        <w:t>с кадастровым номером</w:t>
      </w:r>
      <w:proofErr w:type="gramStart"/>
      <w:r w:rsidR="00830AA9">
        <w:rPr>
          <w:sz w:val="28"/>
          <w:szCs w:val="28"/>
        </w:rPr>
        <w:t xml:space="preserve"> :</w:t>
      </w:r>
      <w:proofErr w:type="gramEnd"/>
      <w:r w:rsidR="00830AA9">
        <w:rPr>
          <w:sz w:val="28"/>
          <w:szCs w:val="28"/>
        </w:rPr>
        <w:t xml:space="preserve"> 05:10:00 00 01: 4914, </w:t>
      </w:r>
      <w:hyperlink r:id="rId8" w:tooltip="Общая площадь" w:history="1">
        <w:r w:rsidR="00830AA9" w:rsidRPr="00124E4B">
          <w:rPr>
            <w:rStyle w:val="a5"/>
            <w:sz w:val="28"/>
            <w:szCs w:val="28"/>
          </w:rPr>
          <w:t xml:space="preserve"> площадью</w:t>
        </w:r>
      </w:hyperlink>
      <w:r w:rsidR="00830AA9" w:rsidRPr="00124E4B">
        <w:rPr>
          <w:sz w:val="28"/>
          <w:szCs w:val="28"/>
        </w:rPr>
        <w:t xml:space="preserve"> </w:t>
      </w:r>
      <w:r w:rsidR="00830AA9">
        <w:rPr>
          <w:sz w:val="28"/>
          <w:szCs w:val="28"/>
        </w:rPr>
        <w:t>1000</w:t>
      </w:r>
      <w:r w:rsidR="00830AA9" w:rsidRPr="00124E4B">
        <w:rPr>
          <w:sz w:val="28"/>
          <w:szCs w:val="28"/>
        </w:rPr>
        <w:t xml:space="preserve"> кв.м., </w:t>
      </w:r>
      <w:r w:rsidR="00830AA9">
        <w:rPr>
          <w:sz w:val="28"/>
          <w:szCs w:val="28"/>
        </w:rPr>
        <w:t xml:space="preserve">расположенного </w:t>
      </w:r>
      <w:r w:rsidR="00830AA9" w:rsidRPr="00124E4B">
        <w:rPr>
          <w:sz w:val="28"/>
          <w:szCs w:val="28"/>
        </w:rPr>
        <w:t xml:space="preserve">по адресу: Россия, РД, </w:t>
      </w:r>
      <w:proofErr w:type="spellStart"/>
      <w:r w:rsidR="00830AA9" w:rsidRPr="00124E4B">
        <w:rPr>
          <w:sz w:val="28"/>
          <w:szCs w:val="28"/>
        </w:rPr>
        <w:t>Магарамкентский</w:t>
      </w:r>
      <w:proofErr w:type="spellEnd"/>
      <w:r w:rsidR="00830AA9" w:rsidRPr="00124E4B">
        <w:rPr>
          <w:sz w:val="28"/>
          <w:szCs w:val="28"/>
        </w:rPr>
        <w:t xml:space="preserve"> район, с. </w:t>
      </w:r>
      <w:proofErr w:type="spellStart"/>
      <w:r w:rsidR="00830AA9">
        <w:rPr>
          <w:sz w:val="28"/>
          <w:szCs w:val="28"/>
        </w:rPr>
        <w:t>Магарамкент</w:t>
      </w:r>
      <w:proofErr w:type="spellEnd"/>
      <w:r w:rsidR="00830AA9">
        <w:rPr>
          <w:sz w:val="28"/>
          <w:szCs w:val="28"/>
        </w:rPr>
        <w:t>.</w:t>
      </w:r>
    </w:p>
    <w:p w:rsidR="00F40F26" w:rsidRDefault="00B10186" w:rsidP="005C7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ьсовет </w:t>
      </w:r>
      <w:proofErr w:type="spellStart"/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>Муслимов</w:t>
      </w:r>
      <w:proofErr w:type="spellEnd"/>
      <w:r w:rsidR="00830AA9">
        <w:rPr>
          <w:rFonts w:ascii="Times New Roman" w:eastAsia="Times New Roman" w:hAnsi="Times New Roman" w:cs="Times New Roman"/>
          <w:b/>
          <w:sz w:val="28"/>
          <w:szCs w:val="28"/>
        </w:rPr>
        <w:t xml:space="preserve"> А.М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0C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0B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0B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A7949"/>
    <w:rsid w:val="000D3B30"/>
    <w:rsid w:val="00100BC0"/>
    <w:rsid w:val="00107D78"/>
    <w:rsid w:val="0011516F"/>
    <w:rsid w:val="0016470B"/>
    <w:rsid w:val="00176C16"/>
    <w:rsid w:val="001B0982"/>
    <w:rsid w:val="001B40BF"/>
    <w:rsid w:val="001C4CEC"/>
    <w:rsid w:val="001C4EA3"/>
    <w:rsid w:val="001F65DF"/>
    <w:rsid w:val="00226686"/>
    <w:rsid w:val="00267E54"/>
    <w:rsid w:val="00292B91"/>
    <w:rsid w:val="002C2EB8"/>
    <w:rsid w:val="0030097C"/>
    <w:rsid w:val="00304589"/>
    <w:rsid w:val="00334BDA"/>
    <w:rsid w:val="00335B0B"/>
    <w:rsid w:val="003473B7"/>
    <w:rsid w:val="00393C72"/>
    <w:rsid w:val="003B0597"/>
    <w:rsid w:val="003B1022"/>
    <w:rsid w:val="00420E17"/>
    <w:rsid w:val="00422243"/>
    <w:rsid w:val="005567D2"/>
    <w:rsid w:val="005628BC"/>
    <w:rsid w:val="005720C7"/>
    <w:rsid w:val="0058311E"/>
    <w:rsid w:val="005C7F7A"/>
    <w:rsid w:val="00626A65"/>
    <w:rsid w:val="00640CF7"/>
    <w:rsid w:val="00663906"/>
    <w:rsid w:val="006F3DCE"/>
    <w:rsid w:val="0071714E"/>
    <w:rsid w:val="007778E2"/>
    <w:rsid w:val="00794735"/>
    <w:rsid w:val="007A3630"/>
    <w:rsid w:val="00830AA9"/>
    <w:rsid w:val="00832716"/>
    <w:rsid w:val="008555BA"/>
    <w:rsid w:val="008A1EC4"/>
    <w:rsid w:val="009063E2"/>
    <w:rsid w:val="009155EF"/>
    <w:rsid w:val="00944DF7"/>
    <w:rsid w:val="00964896"/>
    <w:rsid w:val="00980F06"/>
    <w:rsid w:val="009A45E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A7400"/>
    <w:rsid w:val="00DB536E"/>
    <w:rsid w:val="00DF41B2"/>
    <w:rsid w:val="00E01A46"/>
    <w:rsid w:val="00E0367A"/>
    <w:rsid w:val="00E10975"/>
    <w:rsid w:val="00E22C3B"/>
    <w:rsid w:val="00E44D23"/>
    <w:rsid w:val="00E86168"/>
    <w:rsid w:val="00E96815"/>
    <w:rsid w:val="00F0184C"/>
    <w:rsid w:val="00F02D5C"/>
    <w:rsid w:val="00F10466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23T06:54:00Z</cp:lastPrinted>
  <dcterms:created xsi:type="dcterms:W3CDTF">2021-09-20T12:05:00Z</dcterms:created>
  <dcterms:modified xsi:type="dcterms:W3CDTF">2021-09-20T12:05:00Z</dcterms:modified>
</cp:coreProperties>
</file>